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9D" w:rsidRPr="00D2084E" w:rsidRDefault="00A67BD7" w:rsidP="00A67BD7">
      <w:pPr>
        <w:jc w:val="center"/>
        <w:rPr>
          <w:rFonts w:ascii="Calibri" w:hAnsi="Calibri" w:cs="Arial"/>
          <w:b/>
          <w:sz w:val="32"/>
          <w:szCs w:val="32"/>
        </w:rPr>
      </w:pPr>
      <w:r w:rsidRPr="00D2084E">
        <w:rPr>
          <w:rFonts w:ascii="Calibri" w:hAnsi="Calibri" w:cs="Arial"/>
          <w:b/>
          <w:sz w:val="32"/>
          <w:szCs w:val="32"/>
        </w:rPr>
        <w:t>Mesečno poročilo kabelskega operaterja</w:t>
      </w:r>
    </w:p>
    <w:p w:rsidR="009E2055" w:rsidRDefault="009E2055" w:rsidP="00D2084E">
      <w:pPr>
        <w:jc w:val="both"/>
        <w:rPr>
          <w:rFonts w:ascii="Calibri" w:hAnsi="Calibri" w:cs="Arial"/>
          <w:b/>
          <w:sz w:val="22"/>
          <w:szCs w:val="22"/>
        </w:rPr>
      </w:pPr>
    </w:p>
    <w:p w:rsidR="00D2084E" w:rsidRDefault="00D2084E" w:rsidP="00D2084E">
      <w:pPr>
        <w:jc w:val="both"/>
        <w:rPr>
          <w:rFonts w:ascii="Calibri" w:hAnsi="Calibri" w:cs="Arial"/>
          <w:b/>
          <w:sz w:val="22"/>
          <w:szCs w:val="22"/>
        </w:rPr>
      </w:pPr>
    </w:p>
    <w:p w:rsidR="009E2055" w:rsidRPr="009E2055" w:rsidRDefault="009E2055" w:rsidP="009E20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E2055">
        <w:rPr>
          <w:rFonts w:ascii="Calibri" w:hAnsi="Calibri" w:cs="Arial"/>
          <w:b/>
          <w:sz w:val="22"/>
          <w:szCs w:val="22"/>
        </w:rPr>
        <w:t>Poročilo za mesec</w:t>
      </w:r>
      <w:r w:rsidRPr="009E2055">
        <w:rPr>
          <w:rFonts w:ascii="Calibri" w:hAnsi="Calibri" w:cs="Arial"/>
          <w:sz w:val="22"/>
          <w:szCs w:val="22"/>
        </w:rPr>
        <w:t xml:space="preserve">: </w:t>
      </w:r>
      <w:r w:rsidRPr="009E2055">
        <w:rPr>
          <w:rFonts w:ascii="Calibri" w:hAnsi="Calibri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izberite"/>
              <w:listEntry w:val="januar"/>
              <w:listEntry w:val="februar"/>
              <w:listEntry w:val="marec"/>
              <w:listEntry w:val="april"/>
              <w:listEntry w:val="maj"/>
              <w:listEntry w:val="junij"/>
              <w:listEntry w:val="julij"/>
              <w:listEntry w:val="avgust"/>
              <w:listEntry w:val="september"/>
              <w:listEntry w:val="oktober"/>
              <w:listEntry w:val="november"/>
              <w:listEntry w:val="december"/>
            </w:ddList>
          </w:ffData>
        </w:fldChar>
      </w:r>
      <w:bookmarkStart w:id="0" w:name="Dropdown1"/>
      <w:r w:rsidRPr="009E2055">
        <w:rPr>
          <w:rFonts w:ascii="Calibri" w:hAnsi="Calibri" w:cs="Arial"/>
          <w:sz w:val="22"/>
          <w:szCs w:val="22"/>
        </w:rPr>
        <w:instrText xml:space="preserve"> FORMDROPDOWN </w:instrText>
      </w:r>
      <w:r w:rsidR="002E01AF">
        <w:rPr>
          <w:rFonts w:ascii="Calibri" w:hAnsi="Calibri" w:cs="Arial"/>
          <w:sz w:val="22"/>
          <w:szCs w:val="22"/>
        </w:rPr>
      </w:r>
      <w:r w:rsidR="002E01AF">
        <w:rPr>
          <w:rFonts w:ascii="Calibri" w:hAnsi="Calibri" w:cs="Arial"/>
          <w:sz w:val="22"/>
          <w:szCs w:val="22"/>
        </w:rPr>
        <w:fldChar w:fldCharType="separate"/>
      </w:r>
      <w:r w:rsidRPr="009E2055">
        <w:rPr>
          <w:rFonts w:ascii="Calibri" w:hAnsi="Calibri" w:cs="Arial"/>
          <w:sz w:val="22"/>
          <w:szCs w:val="22"/>
        </w:rPr>
        <w:fldChar w:fldCharType="end"/>
      </w:r>
      <w:bookmarkEnd w:id="0"/>
      <w:r w:rsidRPr="009E2055">
        <w:rPr>
          <w:rFonts w:ascii="Calibri" w:hAnsi="Calibri" w:cs="Arial"/>
          <w:sz w:val="22"/>
          <w:szCs w:val="22"/>
        </w:rPr>
        <w:t xml:space="preserve"> </w:t>
      </w:r>
      <w:r w:rsidRPr="009E2055">
        <w:rPr>
          <w:rFonts w:ascii="Calibri" w:hAnsi="Calibri" w:cs="Arial"/>
          <w:b/>
          <w:sz w:val="22"/>
          <w:szCs w:val="22"/>
        </w:rPr>
        <w:t>leto</w:t>
      </w:r>
      <w:r w:rsidRPr="009E2055">
        <w:rPr>
          <w:rFonts w:ascii="Calibri" w:hAnsi="Calibri" w:cs="Arial"/>
          <w:sz w:val="22"/>
          <w:szCs w:val="22"/>
        </w:rPr>
        <w:t xml:space="preserve">: </w:t>
      </w:r>
      <w:r w:rsidR="009E04FF">
        <w:rPr>
          <w:rFonts w:ascii="Calibri" w:hAnsi="Calibri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izberite"/>
              <w:listEntry w:val="2013"/>
              <w:listEntry w:val="2014"/>
              <w:listEntry w:val="2015"/>
              <w:listEntry w:val="2016"/>
              <w:listEntry w:val="2017"/>
              <w:listEntry w:val="2018"/>
            </w:ddList>
          </w:ffData>
        </w:fldChar>
      </w:r>
      <w:bookmarkStart w:id="1" w:name="Dropdown2"/>
      <w:r w:rsidR="009E04FF">
        <w:rPr>
          <w:rFonts w:ascii="Calibri" w:hAnsi="Calibri" w:cs="Arial"/>
          <w:sz w:val="22"/>
          <w:szCs w:val="22"/>
        </w:rPr>
        <w:instrText xml:space="preserve"> FORMDROPDOWN </w:instrText>
      </w:r>
      <w:r w:rsidR="002E01AF">
        <w:rPr>
          <w:rFonts w:ascii="Calibri" w:hAnsi="Calibri" w:cs="Arial"/>
          <w:sz w:val="22"/>
          <w:szCs w:val="22"/>
        </w:rPr>
      </w:r>
      <w:r w:rsidR="002E01AF">
        <w:rPr>
          <w:rFonts w:ascii="Calibri" w:hAnsi="Calibri" w:cs="Arial"/>
          <w:sz w:val="22"/>
          <w:szCs w:val="22"/>
        </w:rPr>
        <w:fldChar w:fldCharType="separate"/>
      </w:r>
      <w:r w:rsidR="009E04FF">
        <w:rPr>
          <w:rFonts w:ascii="Calibri" w:hAnsi="Calibri" w:cs="Arial"/>
          <w:sz w:val="22"/>
          <w:szCs w:val="22"/>
        </w:rPr>
        <w:fldChar w:fldCharType="end"/>
      </w:r>
      <w:bookmarkEnd w:id="1"/>
    </w:p>
    <w:p w:rsidR="0006424C" w:rsidRDefault="0006424C" w:rsidP="00A67BD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694"/>
        <w:gridCol w:w="2596"/>
        <w:gridCol w:w="4208"/>
      </w:tblGrid>
      <w:tr w:rsidR="00C65496" w:rsidRPr="005B5AC4" w:rsidTr="009E04FF">
        <w:tc>
          <w:tcPr>
            <w:tcW w:w="9498" w:type="dxa"/>
            <w:gridSpan w:val="3"/>
            <w:shd w:val="clear" w:color="auto" w:fill="E35205"/>
            <w:vAlign w:val="center"/>
          </w:tcPr>
          <w:p w:rsidR="00C65496" w:rsidRPr="005B5AC4" w:rsidRDefault="00C65496" w:rsidP="00D2084E">
            <w:pPr>
              <w:spacing w:line="360" w:lineRule="auto"/>
              <w:rPr>
                <w:rFonts w:ascii="Calibri" w:hAnsi="Calibri"/>
                <w:b/>
                <w:color w:val="FFFFFF"/>
              </w:rPr>
            </w:pPr>
            <w:r w:rsidRPr="00142F1B">
              <w:rPr>
                <w:rFonts w:ascii="Calibri" w:hAnsi="Calibri"/>
                <w:b/>
                <w:color w:val="FFFFFF"/>
                <w:sz w:val="22"/>
                <w:szCs w:val="22"/>
              </w:rPr>
              <w:t>Podatki o uporabniku</w:t>
            </w:r>
          </w:p>
        </w:tc>
      </w:tr>
      <w:tr w:rsidR="003A354B" w:rsidRPr="005B5AC4" w:rsidTr="00D2084E">
        <w:tc>
          <w:tcPr>
            <w:tcW w:w="2694" w:type="dxa"/>
            <w:vAlign w:val="center"/>
          </w:tcPr>
          <w:p w:rsidR="003A354B" w:rsidRPr="0006424C" w:rsidRDefault="00D2084E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orabnik (pravni naziv):</w:t>
            </w:r>
          </w:p>
        </w:tc>
        <w:tc>
          <w:tcPr>
            <w:tcW w:w="6804" w:type="dxa"/>
            <w:gridSpan w:val="2"/>
            <w:vAlign w:val="center"/>
          </w:tcPr>
          <w:p w:rsidR="003A354B" w:rsidRPr="0006424C" w:rsidRDefault="003A354B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06424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6424C">
              <w:rPr>
                <w:rFonts w:ascii="Calibri" w:hAnsi="Calibri"/>
                <w:sz w:val="22"/>
                <w:szCs w:val="22"/>
              </w:rPr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3A354B" w:rsidRPr="005B5AC4" w:rsidTr="00D2084E">
        <w:tc>
          <w:tcPr>
            <w:tcW w:w="2694" w:type="dxa"/>
            <w:vAlign w:val="center"/>
          </w:tcPr>
          <w:p w:rsidR="003A354B" w:rsidRPr="0006424C" w:rsidRDefault="00D2084E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, hišna številka:</w:t>
            </w:r>
          </w:p>
        </w:tc>
        <w:tc>
          <w:tcPr>
            <w:tcW w:w="6804" w:type="dxa"/>
            <w:gridSpan w:val="2"/>
            <w:vAlign w:val="center"/>
          </w:tcPr>
          <w:p w:rsidR="003A354B" w:rsidRPr="0006424C" w:rsidRDefault="003A354B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24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6424C">
              <w:rPr>
                <w:rFonts w:ascii="Calibri" w:hAnsi="Calibri"/>
                <w:sz w:val="22"/>
                <w:szCs w:val="22"/>
              </w:rPr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6424C">
              <w:rPr>
                <w:rFonts w:ascii="Calibri" w:hAnsi="Calibri"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2084E" w:rsidRPr="005B5AC4" w:rsidTr="00D2084E">
        <w:tc>
          <w:tcPr>
            <w:tcW w:w="2694" w:type="dxa"/>
            <w:vAlign w:val="center"/>
          </w:tcPr>
          <w:p w:rsidR="00D2084E" w:rsidRPr="0006424C" w:rsidRDefault="00D2084E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štna št., pošta:</w:t>
            </w:r>
          </w:p>
        </w:tc>
        <w:tc>
          <w:tcPr>
            <w:tcW w:w="6804" w:type="dxa"/>
            <w:gridSpan w:val="2"/>
            <w:vAlign w:val="center"/>
          </w:tcPr>
          <w:p w:rsidR="00D2084E" w:rsidRPr="0006424C" w:rsidRDefault="00D2084E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3A354B" w:rsidRPr="005B5AC4" w:rsidTr="00D2084E">
        <w:tc>
          <w:tcPr>
            <w:tcW w:w="2694" w:type="dxa"/>
            <w:vAlign w:val="center"/>
          </w:tcPr>
          <w:p w:rsidR="003A354B" w:rsidRPr="0006424C" w:rsidRDefault="003A354B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t>Odgovorna oseba:</w:t>
            </w:r>
          </w:p>
        </w:tc>
        <w:tc>
          <w:tcPr>
            <w:tcW w:w="6804" w:type="dxa"/>
            <w:gridSpan w:val="2"/>
            <w:vAlign w:val="center"/>
          </w:tcPr>
          <w:p w:rsidR="003A354B" w:rsidRPr="0006424C" w:rsidRDefault="003A354B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06424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6424C">
              <w:rPr>
                <w:rFonts w:ascii="Calibri" w:hAnsi="Calibri"/>
                <w:sz w:val="22"/>
                <w:szCs w:val="22"/>
              </w:rPr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3A354B" w:rsidRPr="005B5AC4" w:rsidTr="00D2084E">
        <w:tc>
          <w:tcPr>
            <w:tcW w:w="2694" w:type="dxa"/>
            <w:vAlign w:val="center"/>
          </w:tcPr>
          <w:p w:rsidR="003A354B" w:rsidRPr="0006424C" w:rsidRDefault="003A354B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t>Telefonska številka:</w:t>
            </w:r>
          </w:p>
        </w:tc>
        <w:tc>
          <w:tcPr>
            <w:tcW w:w="2596" w:type="dxa"/>
            <w:vAlign w:val="center"/>
          </w:tcPr>
          <w:p w:rsidR="003A354B" w:rsidRPr="0006424C" w:rsidRDefault="003A354B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24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6424C">
              <w:rPr>
                <w:rFonts w:ascii="Calibri" w:hAnsi="Calibri"/>
                <w:sz w:val="22"/>
                <w:szCs w:val="22"/>
              </w:rPr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08" w:type="dxa"/>
            <w:vAlign w:val="center"/>
          </w:tcPr>
          <w:p w:rsidR="003A354B" w:rsidRPr="0006424C" w:rsidRDefault="003A354B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t xml:space="preserve">E-naslov: </w:t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06424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6424C">
              <w:rPr>
                <w:rFonts w:ascii="Calibri" w:hAnsi="Calibri"/>
                <w:sz w:val="22"/>
                <w:szCs w:val="22"/>
              </w:rPr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2084E" w:rsidRPr="005B5AC4" w:rsidTr="001D56BE">
        <w:tc>
          <w:tcPr>
            <w:tcW w:w="2694" w:type="dxa"/>
            <w:vAlign w:val="center"/>
          </w:tcPr>
          <w:p w:rsidR="00D2084E" w:rsidRPr="0006424C" w:rsidRDefault="00D2084E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t>ID / davčna št:</w:t>
            </w:r>
          </w:p>
        </w:tc>
        <w:tc>
          <w:tcPr>
            <w:tcW w:w="6804" w:type="dxa"/>
            <w:gridSpan w:val="2"/>
            <w:vAlign w:val="center"/>
          </w:tcPr>
          <w:p w:rsidR="00D2084E" w:rsidRPr="0006424C" w:rsidRDefault="00D2084E" w:rsidP="00D2084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6424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6424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6424C">
              <w:rPr>
                <w:rFonts w:ascii="Calibri" w:hAnsi="Calibri"/>
                <w:sz w:val="22"/>
                <w:szCs w:val="22"/>
              </w:rPr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6424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507B99" w:rsidRPr="00F61BE0" w:rsidRDefault="00507B99" w:rsidP="00507B99">
      <w:pPr>
        <w:spacing w:line="276" w:lineRule="auto"/>
        <w:rPr>
          <w:rFonts w:ascii="Calibri" w:hAnsi="Calibri" w:cs="Arial"/>
          <w:b/>
        </w:rPr>
        <w:sectPr w:rsidR="00507B99" w:rsidRPr="00F61BE0" w:rsidSect="009E205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2F609D" w:rsidRDefault="002F609D" w:rsidP="00A67BD7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70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85A30" w:rsidRPr="00885A30" w:rsidTr="009E04FF">
        <w:trPr>
          <w:trHeight w:val="488"/>
        </w:trPr>
        <w:tc>
          <w:tcPr>
            <w:tcW w:w="9498" w:type="dxa"/>
            <w:gridSpan w:val="4"/>
            <w:shd w:val="clear" w:color="auto" w:fill="E35205"/>
            <w:noWrap/>
            <w:vAlign w:val="center"/>
            <w:hideMark/>
          </w:tcPr>
          <w:p w:rsidR="00885A30" w:rsidRPr="0006424C" w:rsidRDefault="0006424C" w:rsidP="0006424C">
            <w:pPr>
              <w:widowControl w:val="0"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OBVEZNI podatki za </w:t>
            </w:r>
            <w:r w:rsidR="009E2055">
              <w:rPr>
                <w:rFonts w:ascii="Calibri" w:hAnsi="Calibri"/>
                <w:b/>
                <w:color w:val="FFFFFF"/>
                <w:sz w:val="22"/>
                <w:szCs w:val="22"/>
              </w:rPr>
              <w:t>obračun avtorskega nadomestila</w:t>
            </w:r>
          </w:p>
        </w:tc>
      </w:tr>
      <w:tr w:rsidR="00885A30" w:rsidRPr="00885A30" w:rsidTr="009E2055">
        <w:trPr>
          <w:trHeight w:val="488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5A30" w:rsidRPr="009E2055" w:rsidRDefault="00885A30" w:rsidP="009E2055">
            <w:pPr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t>Št</w:t>
            </w:r>
            <w:r w:rsidR="009E2055" w:rsidRPr="009E2055">
              <w:rPr>
                <w:rFonts w:ascii="Calibri" w:hAnsi="Calibri"/>
                <w:color w:val="000000"/>
              </w:rPr>
              <w:t>.</w:t>
            </w:r>
            <w:r w:rsidRPr="009E2055">
              <w:rPr>
                <w:rFonts w:ascii="Calibri" w:hAnsi="Calibri"/>
                <w:color w:val="000000"/>
              </w:rPr>
              <w:t xml:space="preserve"> </w:t>
            </w:r>
            <w:r w:rsidR="009E2055" w:rsidRPr="009E2055">
              <w:rPr>
                <w:rFonts w:ascii="Calibri" w:hAnsi="Calibri"/>
                <w:color w:val="000000"/>
              </w:rPr>
              <w:t xml:space="preserve">uporabniških </w:t>
            </w:r>
            <w:r w:rsidRPr="009E2055">
              <w:rPr>
                <w:rFonts w:ascii="Calibri" w:hAnsi="Calibri"/>
                <w:color w:val="000000"/>
              </w:rPr>
              <w:t>enot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885A30" w:rsidRPr="009E2055" w:rsidRDefault="00885A30" w:rsidP="009E2055">
            <w:pPr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t>Št</w:t>
            </w:r>
            <w:r w:rsidR="009E2055" w:rsidRPr="009E2055">
              <w:rPr>
                <w:rFonts w:ascii="Calibri" w:hAnsi="Calibri"/>
                <w:color w:val="000000"/>
              </w:rPr>
              <w:t>.</w:t>
            </w:r>
            <w:r w:rsidRPr="009E2055">
              <w:rPr>
                <w:rFonts w:ascii="Calibri" w:hAnsi="Calibri"/>
                <w:color w:val="000000"/>
              </w:rPr>
              <w:t xml:space="preserve"> naročnikov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885A30" w:rsidRPr="009E2055" w:rsidRDefault="00885A30" w:rsidP="009E2055">
            <w:pPr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t>Št</w:t>
            </w:r>
            <w:r w:rsidR="009E2055" w:rsidRPr="009E2055">
              <w:rPr>
                <w:rFonts w:ascii="Calibri" w:hAnsi="Calibri"/>
                <w:color w:val="000000"/>
              </w:rPr>
              <w:t>.</w:t>
            </w:r>
            <w:r w:rsidRPr="009E2055">
              <w:rPr>
                <w:rFonts w:ascii="Calibri" w:hAnsi="Calibri"/>
                <w:color w:val="000000"/>
              </w:rPr>
              <w:t xml:space="preserve"> televizijskih programov</w:t>
            </w:r>
          </w:p>
        </w:tc>
        <w:tc>
          <w:tcPr>
            <w:tcW w:w="2375" w:type="dxa"/>
            <w:vAlign w:val="center"/>
          </w:tcPr>
          <w:p w:rsidR="00885A30" w:rsidRPr="009E2055" w:rsidRDefault="00885A30" w:rsidP="009E2055">
            <w:pPr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t>Št</w:t>
            </w:r>
            <w:r w:rsidR="009E2055" w:rsidRPr="009E2055">
              <w:rPr>
                <w:rFonts w:ascii="Calibri" w:hAnsi="Calibri"/>
                <w:color w:val="000000"/>
              </w:rPr>
              <w:t>.</w:t>
            </w:r>
            <w:r w:rsidRPr="009E2055">
              <w:rPr>
                <w:rFonts w:ascii="Calibri" w:hAnsi="Calibri"/>
                <w:color w:val="000000"/>
              </w:rPr>
              <w:t xml:space="preserve"> radijskih</w:t>
            </w:r>
            <w:r w:rsidR="009E2055">
              <w:rPr>
                <w:rFonts w:ascii="Calibri" w:hAnsi="Calibri"/>
                <w:color w:val="000000"/>
              </w:rPr>
              <w:t xml:space="preserve"> </w:t>
            </w:r>
            <w:r w:rsidRPr="009E2055">
              <w:rPr>
                <w:rFonts w:ascii="Calibri" w:hAnsi="Calibri"/>
                <w:color w:val="000000"/>
              </w:rPr>
              <w:t>programov</w:t>
            </w:r>
          </w:p>
        </w:tc>
      </w:tr>
      <w:tr w:rsidR="00883673" w:rsidRPr="009E2055" w:rsidTr="009E2055">
        <w:trPr>
          <w:trHeight w:val="488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9E205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bookmarkStart w:id="7" w:name="_GoBack"/>
            <w:bookmarkEnd w:id="7"/>
            <w:r w:rsidR="00703714">
              <w:rPr>
                <w:rFonts w:ascii="Calibri" w:hAnsi="Calibri"/>
                <w:color w:val="000000"/>
              </w:rPr>
              <w:t> </w:t>
            </w:r>
            <w:r w:rsidR="00703714">
              <w:rPr>
                <w:rFonts w:ascii="Calibri" w:hAnsi="Calibri"/>
                <w:color w:val="000000"/>
              </w:rPr>
              <w:t> </w:t>
            </w:r>
            <w:r w:rsidR="00703714">
              <w:rPr>
                <w:rFonts w:ascii="Calibri" w:hAnsi="Calibri"/>
                <w:color w:val="000000"/>
              </w:rPr>
              <w:t> </w:t>
            </w:r>
            <w:r w:rsidR="00703714">
              <w:rPr>
                <w:rFonts w:ascii="Calibri" w:hAnsi="Calibri"/>
                <w:color w:val="000000"/>
              </w:rPr>
              <w:t> </w:t>
            </w:r>
            <w:r w:rsidR="00703714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883673" w:rsidRPr="009E2055" w:rsidTr="009E2055">
        <w:trPr>
          <w:trHeight w:val="488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9E205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  <w:bookmarkEnd w:id="8"/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883673" w:rsidRPr="009E2055" w:rsidTr="009E2055">
        <w:trPr>
          <w:trHeight w:val="488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9E205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  <w:bookmarkEnd w:id="9"/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883673" w:rsidRPr="009E2055" w:rsidTr="009E2055">
        <w:trPr>
          <w:trHeight w:val="488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9E205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  <w:bookmarkEnd w:id="10"/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883673" w:rsidRPr="009E2055" w:rsidTr="009E2055">
        <w:trPr>
          <w:trHeight w:val="488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9E205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  <w:bookmarkEnd w:id="11"/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883673" w:rsidRPr="009E2055" w:rsidTr="009E2055">
        <w:trPr>
          <w:trHeight w:val="488"/>
        </w:trPr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9E2055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  <w:bookmarkEnd w:id="12"/>
          </w:p>
        </w:tc>
        <w:tc>
          <w:tcPr>
            <w:tcW w:w="2375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883673" w:rsidRPr="009E2055" w:rsidRDefault="00883673" w:rsidP="006F5A3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9E2055">
              <w:rPr>
                <w:rFonts w:ascii="Calibri" w:hAnsi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2055">
              <w:rPr>
                <w:rFonts w:ascii="Calibri" w:hAnsi="Calibri"/>
                <w:color w:val="000000"/>
              </w:rPr>
              <w:instrText xml:space="preserve"> FORMTEXT </w:instrText>
            </w:r>
            <w:r w:rsidRPr="009E2055">
              <w:rPr>
                <w:rFonts w:ascii="Calibri" w:hAnsi="Calibri"/>
                <w:color w:val="000000"/>
              </w:rPr>
            </w:r>
            <w:r w:rsidRPr="009E2055">
              <w:rPr>
                <w:rFonts w:ascii="Calibri" w:hAnsi="Calibri"/>
                <w:color w:val="000000"/>
              </w:rPr>
              <w:fldChar w:fldCharType="separate"/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noProof/>
                <w:color w:val="000000"/>
              </w:rPr>
              <w:t> </w:t>
            </w:r>
            <w:r w:rsidRPr="009E2055"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:rsidR="00A67BD7" w:rsidRDefault="00A67BD7" w:rsidP="00A67BD7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9498"/>
      </w:tblGrid>
      <w:tr w:rsidR="00885A30" w:rsidRPr="006F5A34" w:rsidTr="009E04FF">
        <w:tc>
          <w:tcPr>
            <w:tcW w:w="9498" w:type="dxa"/>
            <w:shd w:val="clear" w:color="auto" w:fill="E35205"/>
            <w:vAlign w:val="center"/>
          </w:tcPr>
          <w:p w:rsidR="00885A30" w:rsidRPr="006F5A34" w:rsidRDefault="00885A30" w:rsidP="006F5A34">
            <w:pPr>
              <w:spacing w:line="360" w:lineRule="auto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6F5A34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Programska shema (ustrezno označite):</w:t>
            </w:r>
          </w:p>
        </w:tc>
      </w:tr>
      <w:tr w:rsidR="00885A30" w:rsidRPr="006F5A34" w:rsidTr="006F5A34">
        <w:tc>
          <w:tcPr>
            <w:tcW w:w="9498" w:type="dxa"/>
            <w:vAlign w:val="center"/>
          </w:tcPr>
          <w:p w:rsidR="00885A30" w:rsidRPr="006F5A34" w:rsidRDefault="00885A30" w:rsidP="006F5A3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6F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Pr="006F5A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E01AF">
              <w:rPr>
                <w:rFonts w:ascii="Calibri" w:hAnsi="Calibri" w:cs="Arial"/>
                <w:sz w:val="22"/>
                <w:szCs w:val="22"/>
              </w:rPr>
            </w:r>
            <w:r w:rsidR="002E01A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F5A3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  <w:r w:rsidRPr="006F5A34">
              <w:rPr>
                <w:rFonts w:ascii="Calibri" w:hAnsi="Calibri" w:cs="Arial"/>
                <w:sz w:val="22"/>
                <w:szCs w:val="22"/>
              </w:rPr>
              <w:t xml:space="preserve"> NI SPREMEMB glede na zadnjo posredovano programsko shemo dne: </w:t>
            </w:r>
            <w:r w:rsidRPr="006F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6F5A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F5A34">
              <w:rPr>
                <w:rFonts w:ascii="Calibri" w:hAnsi="Calibri" w:cs="Arial"/>
                <w:sz w:val="22"/>
                <w:szCs w:val="22"/>
              </w:rPr>
            </w:r>
            <w:r w:rsidRPr="006F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85A30" w:rsidRPr="006F5A34" w:rsidTr="006F5A34">
        <w:tc>
          <w:tcPr>
            <w:tcW w:w="9498" w:type="dxa"/>
            <w:vAlign w:val="center"/>
          </w:tcPr>
          <w:p w:rsidR="00885A30" w:rsidRPr="006F5A34" w:rsidRDefault="00885A30" w:rsidP="006F5A3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6F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6F5A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2E01AF">
              <w:rPr>
                <w:rFonts w:ascii="Calibri" w:hAnsi="Calibri" w:cs="Arial"/>
                <w:sz w:val="22"/>
                <w:szCs w:val="22"/>
              </w:rPr>
            </w:r>
            <w:r w:rsidR="002E01A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F5A3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  <w:r w:rsidRPr="006F5A34">
              <w:rPr>
                <w:rFonts w:ascii="Calibri" w:hAnsi="Calibri" w:cs="Arial"/>
                <w:sz w:val="22"/>
                <w:szCs w:val="22"/>
              </w:rPr>
              <w:t xml:space="preserve"> SPREMEMBA</w:t>
            </w:r>
            <w:r w:rsidR="009E2055" w:rsidRPr="006F5A34">
              <w:rPr>
                <w:rFonts w:ascii="Calibri" w:hAnsi="Calibri" w:cs="Arial"/>
                <w:sz w:val="22"/>
                <w:szCs w:val="22"/>
              </w:rPr>
              <w:t>*</w:t>
            </w:r>
            <w:r w:rsidRPr="006F5A34">
              <w:rPr>
                <w:rFonts w:ascii="Calibri" w:hAnsi="Calibri" w:cs="Arial"/>
                <w:sz w:val="22"/>
                <w:szCs w:val="22"/>
              </w:rPr>
              <w:t xml:space="preserve"> dne: </w:t>
            </w:r>
            <w:r w:rsidRPr="006F5A3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6F5A3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F5A34">
              <w:rPr>
                <w:rFonts w:ascii="Calibri" w:hAnsi="Calibri" w:cs="Arial"/>
                <w:sz w:val="22"/>
                <w:szCs w:val="22"/>
              </w:rPr>
            </w:r>
            <w:r w:rsidRPr="006F5A3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F5A34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  <w:r w:rsidRPr="006F5A34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</w:tbl>
    <w:p w:rsidR="00885A30" w:rsidRDefault="009E2055" w:rsidP="009E2055">
      <w:pPr>
        <w:spacing w:before="12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* </w:t>
      </w:r>
      <w:r w:rsidR="00D2084E">
        <w:rPr>
          <w:rFonts w:ascii="Calibri" w:hAnsi="Calibri" w:cs="Arial"/>
        </w:rPr>
        <w:t xml:space="preserve">Prosimo vas, da </w:t>
      </w:r>
      <w:r w:rsidR="00D2084E" w:rsidRPr="009E2055">
        <w:rPr>
          <w:rFonts w:ascii="Calibri" w:hAnsi="Calibri" w:cs="Arial"/>
        </w:rPr>
        <w:t xml:space="preserve">mesečnemu poročilu </w:t>
      </w:r>
      <w:r w:rsidRPr="00D2084E">
        <w:rPr>
          <w:rFonts w:ascii="Calibri" w:hAnsi="Calibri" w:cs="Arial"/>
          <w:b/>
        </w:rPr>
        <w:t>priložite programsko shemo</w:t>
      </w:r>
      <w:r w:rsidRPr="009E2055">
        <w:rPr>
          <w:rFonts w:ascii="Calibri" w:hAnsi="Calibri" w:cs="Arial"/>
        </w:rPr>
        <w:t>.</w:t>
      </w:r>
    </w:p>
    <w:p w:rsidR="00D2084E" w:rsidRDefault="00D2084E" w:rsidP="00A67BD7">
      <w:pPr>
        <w:spacing w:line="276" w:lineRule="auto"/>
        <w:rPr>
          <w:rFonts w:ascii="Calibri" w:hAnsi="Calibri" w:cs="Arial"/>
          <w:sz w:val="22"/>
          <w:szCs w:val="22"/>
        </w:rPr>
      </w:pPr>
    </w:p>
    <w:p w:rsidR="00D2084E" w:rsidRDefault="00D2084E" w:rsidP="00A67BD7">
      <w:pPr>
        <w:spacing w:line="276" w:lineRule="auto"/>
        <w:rPr>
          <w:rFonts w:ascii="Calibri" w:hAnsi="Calibri" w:cs="Arial"/>
          <w:sz w:val="22"/>
          <w:szCs w:val="22"/>
        </w:rPr>
        <w:sectPr w:rsidR="00D2084E" w:rsidSect="009E205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885A30" w:rsidRDefault="00885A30" w:rsidP="00A67BD7">
      <w:pPr>
        <w:spacing w:line="276" w:lineRule="auto"/>
        <w:rPr>
          <w:rFonts w:ascii="Calibri" w:hAnsi="Calibri" w:cs="Arial"/>
          <w:sz w:val="22"/>
          <w:szCs w:val="22"/>
        </w:rPr>
      </w:pPr>
    </w:p>
    <w:p w:rsidR="00D2084E" w:rsidRDefault="00D2084E" w:rsidP="00D2084E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Kraj in datum: </w:t>
      </w:r>
      <w:r w:rsidRPr="00D2084E">
        <w:rPr>
          <w:rFonts w:ascii="Calibri" w:hAnsi="Calibri" w:cs="Arial"/>
          <w:b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Pr="00D2084E">
        <w:rPr>
          <w:rFonts w:ascii="Calibri" w:hAnsi="Calibri" w:cs="Arial"/>
          <w:b/>
          <w:sz w:val="22"/>
          <w:szCs w:val="22"/>
          <w:u w:val="single"/>
        </w:rPr>
        <w:instrText xml:space="preserve"> FORMTEXT </w:instrText>
      </w:r>
      <w:r w:rsidRPr="00D2084E">
        <w:rPr>
          <w:rFonts w:ascii="Calibri" w:hAnsi="Calibri" w:cs="Arial"/>
          <w:b/>
          <w:sz w:val="22"/>
          <w:szCs w:val="22"/>
          <w:u w:val="single"/>
        </w:rPr>
      </w:r>
      <w:r w:rsidRPr="00D2084E">
        <w:rPr>
          <w:rFonts w:ascii="Calibri" w:hAnsi="Calibri" w:cs="Arial"/>
          <w:b/>
          <w:sz w:val="22"/>
          <w:szCs w:val="22"/>
          <w:u w:val="single"/>
        </w:rPr>
        <w:fldChar w:fldCharType="separate"/>
      </w:r>
      <w:r w:rsidRPr="00D2084E">
        <w:rPr>
          <w:rFonts w:ascii="Calibri" w:hAnsi="Calibri" w:cs="Arial"/>
          <w:b/>
          <w:noProof/>
          <w:sz w:val="22"/>
          <w:szCs w:val="22"/>
          <w:u w:val="single"/>
        </w:rPr>
        <w:t> </w:t>
      </w:r>
      <w:r w:rsidRPr="00D2084E">
        <w:rPr>
          <w:rFonts w:ascii="Calibri" w:hAnsi="Calibri" w:cs="Arial"/>
          <w:b/>
          <w:noProof/>
          <w:sz w:val="22"/>
          <w:szCs w:val="22"/>
          <w:u w:val="single"/>
        </w:rPr>
        <w:t> </w:t>
      </w:r>
      <w:r w:rsidRPr="00D2084E">
        <w:rPr>
          <w:rFonts w:ascii="Calibri" w:hAnsi="Calibri" w:cs="Arial"/>
          <w:b/>
          <w:noProof/>
          <w:sz w:val="22"/>
          <w:szCs w:val="22"/>
          <w:u w:val="single"/>
        </w:rPr>
        <w:t> </w:t>
      </w:r>
      <w:r w:rsidRPr="00D2084E">
        <w:rPr>
          <w:rFonts w:ascii="Calibri" w:hAnsi="Calibri" w:cs="Arial"/>
          <w:b/>
          <w:noProof/>
          <w:sz w:val="22"/>
          <w:szCs w:val="22"/>
          <w:u w:val="single"/>
        </w:rPr>
        <w:t> </w:t>
      </w:r>
      <w:r w:rsidRPr="00D2084E">
        <w:rPr>
          <w:rFonts w:ascii="Calibri" w:hAnsi="Calibri" w:cs="Arial"/>
          <w:b/>
          <w:noProof/>
          <w:sz w:val="22"/>
          <w:szCs w:val="22"/>
          <w:u w:val="single"/>
        </w:rPr>
        <w:t> </w:t>
      </w:r>
      <w:r w:rsidRPr="00D2084E">
        <w:rPr>
          <w:rFonts w:ascii="Calibri" w:hAnsi="Calibri" w:cs="Arial"/>
          <w:b/>
          <w:sz w:val="22"/>
          <w:szCs w:val="22"/>
          <w:u w:val="single"/>
        </w:rPr>
        <w:fldChar w:fldCharType="end"/>
      </w:r>
      <w:bookmarkEnd w:id="17"/>
      <w:r w:rsidRPr="00D2084E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D2084E" w:rsidRDefault="00D2084E" w:rsidP="00D2084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D2084E" w:rsidRDefault="00D2084E" w:rsidP="00D2084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D2084E" w:rsidRDefault="00D2084E" w:rsidP="00D2084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885A30" w:rsidRPr="00885A30" w:rsidRDefault="00885A30" w:rsidP="00D2084E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885A30">
        <w:rPr>
          <w:rFonts w:ascii="Calibri" w:hAnsi="Calibri" w:cs="Arial"/>
          <w:b/>
          <w:sz w:val="22"/>
          <w:szCs w:val="22"/>
        </w:rPr>
        <w:t>Podpis odgovorne osebe in uradni žig:</w:t>
      </w:r>
    </w:p>
    <w:p w:rsidR="00885A30" w:rsidRPr="00A67BD7" w:rsidRDefault="002E01AF" w:rsidP="00D2084E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.35pt;margin-top:15.55pt;width:181.2pt;height:0;z-index:2" o:connectortype="straight"/>
        </w:pict>
      </w:r>
      <w:r>
        <w:rPr>
          <w:rFonts w:ascii="Calibri" w:hAnsi="Calibri" w:cs="Arial"/>
          <w:noProof/>
          <w:sz w:val="22"/>
          <w:szCs w:val="22"/>
        </w:rPr>
        <w:pict>
          <v:shape id="_x0000_s1036" type="#_x0000_t32" style="position:absolute;margin-left:280.85pt;margin-top:15.55pt;width:192pt;height:0;z-index:1" o:connectortype="straight"/>
        </w:pict>
      </w:r>
    </w:p>
    <w:sectPr w:rsidR="00885A30" w:rsidRPr="00A67BD7" w:rsidSect="00D2084E">
      <w:type w:val="continuous"/>
      <w:pgSz w:w="11906" w:h="16838"/>
      <w:pgMar w:top="1418" w:right="1418" w:bottom="1418" w:left="1418" w:header="709" w:footer="70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AF" w:rsidRDefault="002E01AF" w:rsidP="002F609D">
      <w:r>
        <w:separator/>
      </w:r>
    </w:p>
  </w:endnote>
  <w:endnote w:type="continuationSeparator" w:id="0">
    <w:p w:rsidR="002E01AF" w:rsidRDefault="002E01AF" w:rsidP="002F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4C" w:rsidRPr="000D51DF" w:rsidRDefault="002E01AF" w:rsidP="00F61BE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7.55pt;margin-top:8pt;width:427.5pt;height:0;z-index:1" o:connectortype="straight" strokecolor="#404040" strokeweight=".25pt"/>
      </w:pict>
    </w:r>
  </w:p>
  <w:p w:rsidR="0006424C" w:rsidRDefault="0006424C" w:rsidP="00F61BE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D95E14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:rsidR="0006424C" w:rsidRPr="00132C80" w:rsidRDefault="009E04FF" w:rsidP="00F61BE0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ifra dejavnosti 94.</w:t>
    </w:r>
    <w:r w:rsidR="0006424C"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:rsidR="0006424C" w:rsidRDefault="0006424C" w:rsidP="00F61BE0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:rsidR="0006424C" w:rsidRPr="00F61BE0" w:rsidRDefault="0006424C" w:rsidP="00F61BE0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3C77BF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3C77BF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AF" w:rsidRDefault="002E01AF" w:rsidP="002F609D">
      <w:r w:rsidRPr="002F609D">
        <w:rPr>
          <w:color w:val="000000"/>
        </w:rPr>
        <w:separator/>
      </w:r>
    </w:p>
  </w:footnote>
  <w:footnote w:type="continuationSeparator" w:id="0">
    <w:p w:rsidR="002E01AF" w:rsidRDefault="002E01AF" w:rsidP="002F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24C" w:rsidRDefault="002E01AF" w:rsidP="00F61BE0">
    <w:pPr>
      <w:pStyle w:val="Glava"/>
      <w:jc w:val="both"/>
    </w:pPr>
    <w:r>
      <w:rPr>
        <w:rFonts w:eastAsia="Arial Unicode M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58.5pt">
          <v:imagedata r:id="rId1" o:title=""/>
        </v:shape>
      </w:pict>
    </w:r>
  </w:p>
  <w:p w:rsidR="009E2055" w:rsidRDefault="009E2055" w:rsidP="00F61BE0">
    <w:pPr>
      <w:pStyle w:val="Glava"/>
      <w:jc w:val="both"/>
    </w:pPr>
  </w:p>
  <w:p w:rsidR="009E2055" w:rsidRPr="00F61BE0" w:rsidRDefault="009E2055" w:rsidP="00F61BE0">
    <w:pPr>
      <w:pStyle w:val="Glava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5DB"/>
    <w:multiLevelType w:val="multilevel"/>
    <w:tmpl w:val="101E9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C42"/>
    <w:multiLevelType w:val="hybridMultilevel"/>
    <w:tmpl w:val="40268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354"/>
    <w:multiLevelType w:val="multilevel"/>
    <w:tmpl w:val="D45EAD26"/>
    <w:lvl w:ilvl="0">
      <w:numFmt w:val="bullet"/>
      <w:lvlText w:val="-"/>
      <w:lvlJc w:val="left"/>
      <w:pPr>
        <w:ind w:left="71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3" w15:restartNumberingAfterBreak="0">
    <w:nsid w:val="240502B1"/>
    <w:multiLevelType w:val="hybridMultilevel"/>
    <w:tmpl w:val="EC5C4034"/>
    <w:lvl w:ilvl="0" w:tplc="C0728E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6C9E"/>
    <w:multiLevelType w:val="hybridMultilevel"/>
    <w:tmpl w:val="8E7CD588"/>
    <w:lvl w:ilvl="0" w:tplc="3E826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14E0"/>
    <w:multiLevelType w:val="hybridMultilevel"/>
    <w:tmpl w:val="1C16C2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68D2"/>
    <w:multiLevelType w:val="multilevel"/>
    <w:tmpl w:val="101E9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67861"/>
    <w:multiLevelType w:val="hybridMultilevel"/>
    <w:tmpl w:val="0D143674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98B7D1E"/>
    <w:multiLevelType w:val="multilevel"/>
    <w:tmpl w:val="8752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6E46"/>
    <w:multiLevelType w:val="multilevel"/>
    <w:tmpl w:val="AAD4F2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42DCC"/>
    <w:multiLevelType w:val="multilevel"/>
    <w:tmpl w:val="68FE63C2"/>
    <w:lvl w:ilvl="0">
      <w:numFmt w:val="bullet"/>
      <w:lvlText w:val="-"/>
      <w:lvlJc w:val="left"/>
      <w:pPr>
        <w:ind w:left="71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ocumentProtection w:edit="forms" w:formatting="1" w:enforcement="1" w:cryptProviderType="rsaAES" w:cryptAlgorithmClass="hash" w:cryptAlgorithmType="typeAny" w:cryptAlgorithmSid="14" w:cryptSpinCount="100000" w:hash="Njm8ygAgUyJBeg21hyoT7PdOGsKTUsYIuuU5TrMBWZco+l42SoF3hp7d9q7SVajIb8eDRpdN8irRZJc1dUggyg==" w:salt="NzSKViCeHNnfVct5shUK+Q=="/>
  <w:styleLockTheme/>
  <w:styleLockQFSet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09D"/>
    <w:rsid w:val="00045D16"/>
    <w:rsid w:val="00057020"/>
    <w:rsid w:val="0006424C"/>
    <w:rsid w:val="000A503E"/>
    <w:rsid w:val="000B63C0"/>
    <w:rsid w:val="000F1871"/>
    <w:rsid w:val="00191440"/>
    <w:rsid w:val="001958C8"/>
    <w:rsid w:val="001D0BEA"/>
    <w:rsid w:val="001D56BE"/>
    <w:rsid w:val="001F4A28"/>
    <w:rsid w:val="00205F12"/>
    <w:rsid w:val="00223821"/>
    <w:rsid w:val="002662AE"/>
    <w:rsid w:val="00271240"/>
    <w:rsid w:val="00275423"/>
    <w:rsid w:val="00297B53"/>
    <w:rsid w:val="002B7C82"/>
    <w:rsid w:val="002E01AF"/>
    <w:rsid w:val="002E58E4"/>
    <w:rsid w:val="002F609D"/>
    <w:rsid w:val="00305631"/>
    <w:rsid w:val="00311AB2"/>
    <w:rsid w:val="0034343B"/>
    <w:rsid w:val="003A354B"/>
    <w:rsid w:val="003A5045"/>
    <w:rsid w:val="003C1E34"/>
    <w:rsid w:val="003C76FE"/>
    <w:rsid w:val="003C77BF"/>
    <w:rsid w:val="003C7F8A"/>
    <w:rsid w:val="003E285A"/>
    <w:rsid w:val="0044539F"/>
    <w:rsid w:val="00456DE3"/>
    <w:rsid w:val="004B64D9"/>
    <w:rsid w:val="004C0237"/>
    <w:rsid w:val="00507B99"/>
    <w:rsid w:val="00680489"/>
    <w:rsid w:val="00690A25"/>
    <w:rsid w:val="006F5A34"/>
    <w:rsid w:val="00703714"/>
    <w:rsid w:val="0073475F"/>
    <w:rsid w:val="00831EAD"/>
    <w:rsid w:val="00883673"/>
    <w:rsid w:val="00885A30"/>
    <w:rsid w:val="008874C2"/>
    <w:rsid w:val="008C169F"/>
    <w:rsid w:val="008C492B"/>
    <w:rsid w:val="008C5A8E"/>
    <w:rsid w:val="008C72E4"/>
    <w:rsid w:val="008F4DBF"/>
    <w:rsid w:val="008F61FD"/>
    <w:rsid w:val="0092086E"/>
    <w:rsid w:val="00945EC0"/>
    <w:rsid w:val="00964258"/>
    <w:rsid w:val="00974615"/>
    <w:rsid w:val="009E04FF"/>
    <w:rsid w:val="009E2055"/>
    <w:rsid w:val="009F23C4"/>
    <w:rsid w:val="00A31D32"/>
    <w:rsid w:val="00A67BD7"/>
    <w:rsid w:val="00A96BFE"/>
    <w:rsid w:val="00AE67BA"/>
    <w:rsid w:val="00AF0399"/>
    <w:rsid w:val="00AF1600"/>
    <w:rsid w:val="00B269F8"/>
    <w:rsid w:val="00B549E7"/>
    <w:rsid w:val="00B61027"/>
    <w:rsid w:val="00B7276C"/>
    <w:rsid w:val="00B87B35"/>
    <w:rsid w:val="00BA2061"/>
    <w:rsid w:val="00BB546A"/>
    <w:rsid w:val="00BC49B0"/>
    <w:rsid w:val="00C149A7"/>
    <w:rsid w:val="00C5626B"/>
    <w:rsid w:val="00C65496"/>
    <w:rsid w:val="00C67724"/>
    <w:rsid w:val="00D2084E"/>
    <w:rsid w:val="00D674CF"/>
    <w:rsid w:val="00D76D4D"/>
    <w:rsid w:val="00D95E14"/>
    <w:rsid w:val="00DA2771"/>
    <w:rsid w:val="00DD5540"/>
    <w:rsid w:val="00E123E4"/>
    <w:rsid w:val="00E30CCB"/>
    <w:rsid w:val="00E44E31"/>
    <w:rsid w:val="00E8232F"/>
    <w:rsid w:val="00EA1193"/>
    <w:rsid w:val="00EB4CCE"/>
    <w:rsid w:val="00EC0538"/>
    <w:rsid w:val="00F2422E"/>
    <w:rsid w:val="00F6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,"/>
  <w:listSeparator w:val=";"/>
  <w14:docId w14:val="4735CE0F"/>
  <w15:chartTrackingRefBased/>
  <w15:docId w15:val="{95439774-5326-43ED-889E-B1E23643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2F609D"/>
    <w:pPr>
      <w:suppressAutoHyphens/>
      <w:autoSpaceDN w:val="0"/>
      <w:textAlignment w:val="baseline"/>
    </w:pPr>
    <w:rPr>
      <w:rFonts w:ascii="Verdana" w:hAnsi="Verdan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2F60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uiPriority w:val="99"/>
    <w:rsid w:val="002F60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F609D"/>
    <w:pPr>
      <w:tabs>
        <w:tab w:val="center" w:pos="4536"/>
        <w:tab w:val="right" w:pos="9072"/>
      </w:tabs>
    </w:pPr>
  </w:style>
  <w:style w:type="character" w:styleId="tevilkastrani">
    <w:name w:val="page number"/>
    <w:uiPriority w:val="99"/>
    <w:rsid w:val="00507B99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1958C8"/>
    <w:pPr>
      <w:ind w:left="708"/>
    </w:pPr>
  </w:style>
  <w:style w:type="table" w:styleId="Tabelamrea">
    <w:name w:val="Table Grid"/>
    <w:basedOn w:val="Navadnatabela"/>
    <w:uiPriority w:val="59"/>
    <w:rsid w:val="00195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gaZnak">
    <w:name w:val="Noga Znak"/>
    <w:link w:val="Noga"/>
    <w:uiPriority w:val="99"/>
    <w:rsid w:val="00F61BE0"/>
    <w:rPr>
      <w:rFonts w:ascii="Verdana" w:hAnsi="Verdana"/>
    </w:rPr>
  </w:style>
  <w:style w:type="character" w:styleId="Hiperpovezava">
    <w:name w:val="Hyperlink"/>
    <w:uiPriority w:val="99"/>
    <w:unhideWhenUsed/>
    <w:rsid w:val="00F61BE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539F"/>
  </w:style>
  <w:style w:type="character" w:customStyle="1" w:styleId="Sprotnaopomba-besediloZnak">
    <w:name w:val="Sprotna opomba - besedilo Znak"/>
    <w:link w:val="Sprotnaopomba-besedilo"/>
    <w:uiPriority w:val="99"/>
    <w:semiHidden/>
    <w:rsid w:val="0044539F"/>
    <w:rPr>
      <w:rFonts w:ascii="Verdana" w:hAnsi="Verdana"/>
    </w:rPr>
  </w:style>
  <w:style w:type="character" w:styleId="Sprotnaopomba-sklic">
    <w:name w:val="footnote reference"/>
    <w:uiPriority w:val="99"/>
    <w:semiHidden/>
    <w:unhideWhenUsed/>
    <w:rsid w:val="004453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FA40-903A-4E71-B1F7-9531792C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</vt:lpstr>
      <vt:lpstr>PRIJAVNICA</vt:lpstr>
    </vt:vector>
  </TitlesOfParts>
  <Company/>
  <LinksUpToDate>false</LinksUpToDate>
  <CharactersWithSpaces>1380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sazas</dc:creator>
  <cp:keywords/>
  <cp:lastModifiedBy>Denis Vezonik</cp:lastModifiedBy>
  <cp:revision>4</cp:revision>
  <cp:lastPrinted>2014-08-19T11:50:00Z</cp:lastPrinted>
  <dcterms:created xsi:type="dcterms:W3CDTF">2018-02-16T08:58:00Z</dcterms:created>
  <dcterms:modified xsi:type="dcterms:W3CDTF">2019-07-15T11:15:00Z</dcterms:modified>
</cp:coreProperties>
</file>